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C666E0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</w:t>
      </w:r>
      <w:r w:rsidR="00933FBE">
        <w:rPr>
          <w:b/>
          <w:sz w:val="44"/>
        </w:rPr>
        <w:t xml:space="preserve"> </w:t>
      </w:r>
      <w:r w:rsidR="008F64FC">
        <w:rPr>
          <w:b/>
          <w:sz w:val="44"/>
        </w:rPr>
        <w:t>05</w:t>
      </w:r>
      <w:r w:rsidR="00431E9C">
        <w:rPr>
          <w:b/>
          <w:sz w:val="44"/>
        </w:rPr>
        <w:t xml:space="preserve"> </w:t>
      </w:r>
      <w:r w:rsidR="00933FBE">
        <w:rPr>
          <w:b/>
          <w:sz w:val="44"/>
        </w:rPr>
        <w:t>Famitsu</w:t>
      </w:r>
    </w:p>
    <w:p w:rsidR="00885390" w:rsidRPr="00A2127A" w:rsidRDefault="008F64F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25</w:t>
      </w:r>
      <w:r w:rsidR="00D51A56">
        <w:rPr>
          <w:b/>
          <w:sz w:val="44"/>
        </w:rPr>
        <w:t>/0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31</w:t>
      </w:r>
      <w:r w:rsidR="00933FBE">
        <w:rPr>
          <w:b/>
          <w:sz w:val="44"/>
        </w:rPr>
        <w:t>/</w:t>
      </w:r>
      <w:r w:rsidR="00B422DE">
        <w:rPr>
          <w:b/>
          <w:sz w:val="44"/>
        </w:rPr>
        <w:t>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54D60" w:rsidRPr="00800136" w:rsidTr="00890B2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54D60" w:rsidRPr="00800136" w:rsidRDefault="00254D60" w:rsidP="00890B22">
            <w:pPr>
              <w:pStyle w:val="NoSpacing"/>
              <w:jc w:val="center"/>
              <w:rPr>
                <w:sz w:val="24"/>
                <w:szCs w:val="24"/>
              </w:rPr>
            </w:pPr>
            <w:r w:rsidRPr="0080013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800136" w:rsidRDefault="00254D60" w:rsidP="00890B22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800136" w:rsidRDefault="00254D60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800136" w:rsidRDefault="00254D60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54D60" w:rsidRPr="00800136" w:rsidRDefault="00254D60" w:rsidP="00890B2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909 981</w:t>
            </w:r>
          </w:p>
        </w:tc>
      </w:tr>
      <w:tr w:rsidR="00254D60" w:rsidRPr="00254D60" w:rsidTr="00890B2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54D60" w:rsidRPr="00254D60" w:rsidRDefault="00254D60" w:rsidP="00890B2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254D60" w:rsidRDefault="00254D60" w:rsidP="00890B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254D60" w:rsidRDefault="00254D60" w:rsidP="00890B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54D60" w:rsidRPr="00254D60" w:rsidRDefault="00254D60" w:rsidP="00890B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254D60" w:rsidRPr="00254D60" w:rsidRDefault="008F3C44" w:rsidP="00890B2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 868</w:t>
            </w:r>
          </w:p>
        </w:tc>
      </w:tr>
      <w:tr w:rsidR="006B78CA" w:rsidRPr="00800136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B78CA" w:rsidRPr="00800136" w:rsidRDefault="00254D6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800136" w:rsidRDefault="00254D6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B78CA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 8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B78CA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208 266</w:t>
            </w:r>
          </w:p>
        </w:tc>
      </w:tr>
      <w:tr w:rsidR="009A73C0" w:rsidRPr="00254D60" w:rsidTr="009A73C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 tonelico 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 776</w:t>
            </w:r>
          </w:p>
        </w:tc>
      </w:tr>
      <w:tr w:rsidR="00254D60" w:rsidRPr="00800136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800136" w:rsidRDefault="00605E7B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800136" w:rsidRDefault="00254D6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 4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767 879</w:t>
            </w:r>
          </w:p>
        </w:tc>
      </w:tr>
      <w:tr w:rsidR="00605E7B" w:rsidRPr="00800136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66869" w:rsidRPr="00800136" w:rsidRDefault="00666869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800136" w:rsidRDefault="00254D6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66869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 9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66869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584 758</w:t>
            </w:r>
          </w:p>
        </w:tc>
      </w:tr>
      <w:tr w:rsidR="00254D60" w:rsidRPr="00254D60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E5889" w:rsidRPr="00254D60" w:rsidRDefault="000E5889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254D60" w:rsidRDefault="00254D6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gdom Hearts 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E5889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7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E5889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4 669</w:t>
            </w:r>
          </w:p>
        </w:tc>
      </w:tr>
      <w:tr w:rsidR="009A73C0" w:rsidRPr="00254D60" w:rsidTr="009A73C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145</w:t>
            </w:r>
          </w:p>
        </w:tc>
      </w:tr>
      <w:tr w:rsidR="00254D60" w:rsidRPr="00254D60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254D60" w:rsidRDefault="00425CD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254D60" w:rsidRDefault="00254D6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6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 890</w:t>
            </w:r>
          </w:p>
        </w:tc>
      </w:tr>
      <w:tr w:rsidR="00621D85" w:rsidRPr="00800136" w:rsidTr="00621D8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800136" w:rsidRDefault="00621D8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1</w:t>
            </w:r>
            <w:r w:rsidR="00425CD0" w:rsidRPr="008001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 58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735 467</w:t>
            </w:r>
          </w:p>
        </w:tc>
      </w:tr>
      <w:tr w:rsidR="00425CD0" w:rsidRPr="00254D6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25CD0" w:rsidRPr="00254D60" w:rsidRDefault="00425CD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254D60" w:rsidRDefault="009A73C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</w:t>
            </w:r>
            <w:r w:rsidR="00254D60">
              <w:rPr>
                <w:sz w:val="24"/>
                <w:szCs w:val="24"/>
                <w:lang w:val="en-US"/>
              </w:rPr>
              <w:t xml:space="preserve"> : Massive Action Ga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25CD0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25CD0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868</w:t>
            </w:r>
          </w:p>
        </w:tc>
      </w:tr>
      <w:tr w:rsidR="00621D85" w:rsidRPr="00800136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800136" w:rsidRDefault="00621D8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Pokémon Hearts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1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60 902</w:t>
            </w:r>
          </w:p>
        </w:tc>
      </w:tr>
      <w:tr w:rsidR="009A73C0" w:rsidRPr="00254D60" w:rsidTr="009A73C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ren the Wanderer 3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005</w:t>
            </w:r>
          </w:p>
        </w:tc>
      </w:tr>
      <w:tr w:rsidR="00621D85" w:rsidRPr="00800136" w:rsidTr="00605E7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800136" w:rsidRDefault="00621D8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 8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50 146</w:t>
            </w:r>
          </w:p>
        </w:tc>
      </w:tr>
      <w:tr w:rsidR="00254D60" w:rsidRPr="00254D60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621D85" w:rsidRPr="00254D60" w:rsidRDefault="00621D8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254D60" w:rsidRDefault="00254D6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– Best R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621D85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49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621D85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 072</w:t>
            </w:r>
          </w:p>
        </w:tc>
      </w:tr>
      <w:tr w:rsidR="00B76871" w:rsidRPr="00254D60" w:rsidTr="00425CD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254D6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ô</w:t>
            </w:r>
            <w:r w:rsidR="009A73C0">
              <w:rPr>
                <w:sz w:val="24"/>
                <w:szCs w:val="24"/>
                <w:lang w:val="en-US"/>
              </w:rPr>
              <w:t xml:space="preserve"> Shôjo Lyrical Nanoha A’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3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 927</w:t>
            </w:r>
          </w:p>
        </w:tc>
      </w:tr>
      <w:tr w:rsidR="009A73C0" w:rsidRPr="00800136" w:rsidTr="009A73C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800136" w:rsidRDefault="009A73C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00136" w:rsidRDefault="009A73C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Tatsunoko Vs. Capcom : Ultimate A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583</w:t>
            </w:r>
          </w:p>
        </w:tc>
      </w:tr>
      <w:tr w:rsidR="009A73C0" w:rsidRPr="00254D60" w:rsidTr="009A73C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eyes CrossO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150</w:t>
            </w:r>
          </w:p>
        </w:tc>
      </w:tr>
      <w:tr w:rsidR="00254D60" w:rsidRPr="00800136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800136" w:rsidRDefault="00B76871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95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58 865</w:t>
            </w:r>
          </w:p>
        </w:tc>
      </w:tr>
      <w:tr w:rsidR="00B76871" w:rsidRPr="00800136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800136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800136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Resident Evil :</w:t>
            </w:r>
            <w:r w:rsidR="009A73C0" w:rsidRPr="00800136">
              <w:rPr>
                <w:b/>
                <w:sz w:val="24"/>
                <w:szCs w:val="24"/>
                <w:lang w:val="en-US"/>
              </w:rPr>
              <w:t xml:space="preserve"> Darkside Chron</w:t>
            </w:r>
            <w:r w:rsidRPr="00800136">
              <w:rPr>
                <w:b/>
                <w:sz w:val="24"/>
                <w:szCs w:val="24"/>
                <w:lang w:val="en-US"/>
              </w:rPr>
              <w:t>i</w:t>
            </w:r>
            <w:r w:rsidR="009A73C0" w:rsidRPr="00800136">
              <w:rPr>
                <w:b/>
                <w:sz w:val="24"/>
                <w:szCs w:val="24"/>
                <w:lang w:val="en-US"/>
              </w:rPr>
              <w:t>c</w:t>
            </w:r>
            <w:r w:rsidRPr="00800136">
              <w:rPr>
                <w:b/>
                <w:sz w:val="24"/>
                <w:szCs w:val="24"/>
                <w:lang w:val="en-US"/>
              </w:rPr>
              <w:t>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3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7 039</w:t>
            </w:r>
          </w:p>
        </w:tc>
      </w:tr>
      <w:tr w:rsidR="00254D60" w:rsidRPr="00800136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800136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800136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 2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546 879</w:t>
            </w:r>
          </w:p>
        </w:tc>
      </w:tr>
      <w:tr w:rsidR="00B76871" w:rsidRPr="00800136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800136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800136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5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719 651</w:t>
            </w:r>
          </w:p>
        </w:tc>
      </w:tr>
      <w:tr w:rsidR="00254D60" w:rsidRPr="00254D60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254D6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54D60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1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856</w:t>
            </w:r>
          </w:p>
        </w:tc>
      </w:tr>
      <w:tr w:rsidR="00B76871" w:rsidRPr="00254D60" w:rsidTr="00B7687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254D6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54D6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6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9 334</w:t>
            </w:r>
          </w:p>
        </w:tc>
      </w:tr>
      <w:tr w:rsidR="00254D60" w:rsidRPr="00800136" w:rsidTr="00254D6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800136" w:rsidRDefault="00B76871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800136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B422DE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91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9 994</w:t>
            </w:r>
          </w:p>
        </w:tc>
      </w:tr>
      <w:tr w:rsidR="009A73C0" w:rsidRPr="00254D60" w:rsidTr="009A73C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54D6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g Maker 3 x Tôsôchû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Publisher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94</w:t>
            </w:r>
          </w:p>
        </w:tc>
      </w:tr>
      <w:tr w:rsidR="009A73C0" w:rsidRPr="00254D60" w:rsidTr="009A73C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54D60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cess Lover : ELfm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8F3C44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279</w:t>
            </w:r>
          </w:p>
        </w:tc>
      </w:tr>
      <w:tr w:rsidR="00B76871" w:rsidRPr="00254D60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254D60" w:rsidRDefault="00B76871" w:rsidP="009D346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254D60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7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254D60" w:rsidRDefault="008F3C44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000</w:t>
            </w:r>
          </w:p>
        </w:tc>
      </w:tr>
      <w:tr w:rsidR="009A73C0" w:rsidRPr="00800136" w:rsidTr="009A73C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800136" w:rsidRDefault="009A73C0" w:rsidP="009D3466">
            <w:pPr>
              <w:pStyle w:val="NoSpacing"/>
              <w:jc w:val="center"/>
              <w:rPr>
                <w:sz w:val="24"/>
                <w:szCs w:val="24"/>
              </w:rPr>
            </w:pPr>
            <w:r w:rsidRPr="00800136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00136" w:rsidRDefault="009A73C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Livly Gard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800136" w:rsidRDefault="008F3C44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262</w:t>
            </w:r>
          </w:p>
        </w:tc>
      </w:tr>
      <w:tr w:rsidR="00B76871" w:rsidRPr="00800136" w:rsidTr="00B7687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76871" w:rsidRPr="00800136" w:rsidRDefault="00B7687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00136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9A73C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Taiko no Tatsujin : Dodon to 2 Da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6871" w:rsidRPr="00800136" w:rsidRDefault="008F3C4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76871" w:rsidRPr="00800136" w:rsidRDefault="008F3C4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 407</w:t>
            </w:r>
          </w:p>
        </w:tc>
      </w:tr>
    </w:tbl>
    <w:p w:rsidR="00795C25" w:rsidRDefault="00795C25" w:rsidP="00A2127A">
      <w:pPr>
        <w:pStyle w:val="NoSpacing"/>
        <w:rPr>
          <w:sz w:val="24"/>
          <w:szCs w:val="24"/>
          <w:lang w:val="en-US"/>
        </w:rPr>
      </w:pPr>
    </w:p>
    <w:p w:rsidR="00795C25" w:rsidRDefault="00795C2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95C25" w:rsidRPr="00DC6B43" w:rsidRDefault="00795C25" w:rsidP="00795C25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uite du top 50</w:t>
      </w:r>
    </w:p>
    <w:p w:rsidR="008E1E98" w:rsidRDefault="008E1E98" w:rsidP="00A2127A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795C25" w:rsidTr="009D3466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5C25" w:rsidRDefault="00795C25" w:rsidP="009D3466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95C25" w:rsidRPr="00254D6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254D6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3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XI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7B1F09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56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254D60" w:rsidRDefault="0097653E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867 285</w:t>
            </w:r>
          </w:p>
        </w:tc>
      </w:tr>
      <w:tr w:rsidR="00795C25" w:rsidRPr="00254D60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254D6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3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795C2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2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 200</w:t>
            </w:r>
          </w:p>
        </w:tc>
      </w:tr>
      <w:tr w:rsidR="00795C25" w:rsidRPr="00800136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800136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Last Window : Midnight Prom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4 8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00136">
              <w:rPr>
                <w:b/>
                <w:sz w:val="24"/>
                <w:szCs w:val="24"/>
              </w:rPr>
              <w:t>36 400</w:t>
            </w:r>
          </w:p>
        </w:tc>
      </w:tr>
      <w:tr w:rsidR="009A73C0" w:rsidRPr="00254D60" w:rsidTr="009A73C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E Smackdown Vs. Raw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Q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600</w:t>
            </w:r>
          </w:p>
        </w:tc>
      </w:tr>
      <w:tr w:rsidR="00795C25" w:rsidRPr="00254D6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254D6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 500</w:t>
            </w:r>
          </w:p>
        </w:tc>
      </w:tr>
      <w:tr w:rsidR="00795C25" w:rsidRPr="00800136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800136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Professeur Layton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7B1F09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23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800136" w:rsidRDefault="000B78E5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623 349</w:t>
            </w:r>
          </w:p>
        </w:tc>
      </w:tr>
      <w:tr w:rsidR="00795C25" w:rsidRPr="00800136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800136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Kamen Rider : Climax Heroes W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4 2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63 500</w:t>
            </w:r>
          </w:p>
        </w:tc>
      </w:tr>
      <w:tr w:rsidR="00795C25" w:rsidRPr="00800136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800136" w:rsidRDefault="00795C25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4 0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800136" w:rsidRDefault="00254D6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293 900</w:t>
            </w:r>
          </w:p>
        </w:tc>
      </w:tr>
      <w:tr w:rsidR="00795C25" w:rsidRPr="00254D6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254D6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Flashpoint : Dragon Risin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master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254D60" w:rsidRDefault="00254D6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 200</w:t>
            </w:r>
          </w:p>
        </w:tc>
      </w:tr>
      <w:tr w:rsidR="00795C25" w:rsidRPr="00254D60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95C25" w:rsidRPr="00254D60" w:rsidRDefault="00795C25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4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kuza 3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95C25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95C25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300</w:t>
            </w:r>
          </w:p>
        </w:tc>
      </w:tr>
      <w:tr w:rsidR="00380AE0" w:rsidRPr="00800136" w:rsidTr="00795C25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800136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Samurai Warriors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3 5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251 400</w:t>
            </w:r>
          </w:p>
        </w:tc>
      </w:tr>
      <w:tr w:rsidR="00380AE0" w:rsidRPr="00800136" w:rsidTr="009D346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800136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Power Pro-kun Pocket 1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3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134 700</w:t>
            </w:r>
          </w:p>
        </w:tc>
      </w:tr>
      <w:tr w:rsidR="00380AE0" w:rsidRPr="00800136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800136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3 4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997 600</w:t>
            </w:r>
          </w:p>
        </w:tc>
      </w:tr>
      <w:tr w:rsidR="009A73C0" w:rsidRPr="00254D60" w:rsidTr="009A73C0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4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Rebell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300</w:t>
            </w:r>
          </w:p>
        </w:tc>
      </w:tr>
      <w:tr w:rsidR="00380AE0" w:rsidRPr="009A73C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254D60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4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-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3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 300</w:t>
            </w:r>
          </w:p>
        </w:tc>
      </w:tr>
      <w:tr w:rsidR="00380AE0" w:rsidRPr="009A73C0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254D60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4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0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 300</w:t>
            </w:r>
          </w:p>
        </w:tc>
      </w:tr>
      <w:tr w:rsidR="009A73C0" w:rsidRPr="00254D60" w:rsidTr="009A73C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4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Idolm@ster SP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A73C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000</w:t>
            </w:r>
          </w:p>
        </w:tc>
      </w:tr>
      <w:tr w:rsidR="00380AE0" w:rsidRPr="00800136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800136" w:rsidRDefault="00380AE0" w:rsidP="009D346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00136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Metal Fight Beyblade : Cyber Pegas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2 9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800136" w:rsidRDefault="009A73C0" w:rsidP="009D346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00136">
              <w:rPr>
                <w:b/>
                <w:sz w:val="24"/>
                <w:szCs w:val="24"/>
                <w:lang w:val="en-US"/>
              </w:rPr>
              <w:t>102 600</w:t>
            </w:r>
          </w:p>
        </w:tc>
      </w:tr>
      <w:tr w:rsidR="00380AE0" w:rsidRPr="00254D60" w:rsidTr="009D346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254D60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ladiator Begi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9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200</w:t>
            </w:r>
          </w:p>
        </w:tc>
      </w:tr>
      <w:tr w:rsidR="00380AE0" w:rsidRPr="00254D60" w:rsidTr="00795C25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80AE0" w:rsidRPr="00254D60" w:rsidRDefault="00380AE0" w:rsidP="009D3466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254D60">
              <w:rPr>
                <w:b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80AE0" w:rsidRPr="00254D60" w:rsidRDefault="009A73C0" w:rsidP="009D346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 400</w:t>
            </w:r>
          </w:p>
        </w:tc>
      </w:tr>
    </w:tbl>
    <w:p w:rsidR="00795C25" w:rsidRPr="00FD23FF" w:rsidRDefault="00795C25" w:rsidP="00A2127A">
      <w:pPr>
        <w:pStyle w:val="NoSpacing"/>
        <w:rPr>
          <w:sz w:val="24"/>
          <w:szCs w:val="24"/>
          <w:lang w:val="en-US"/>
        </w:rPr>
      </w:pPr>
    </w:p>
    <w:sectPr w:rsidR="00795C25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646C"/>
    <w:rsid w:val="00007264"/>
    <w:rsid w:val="00007F96"/>
    <w:rsid w:val="00012E53"/>
    <w:rsid w:val="000147E9"/>
    <w:rsid w:val="0001678F"/>
    <w:rsid w:val="00022894"/>
    <w:rsid w:val="0003061C"/>
    <w:rsid w:val="00032326"/>
    <w:rsid w:val="0003503E"/>
    <w:rsid w:val="00036288"/>
    <w:rsid w:val="000413F1"/>
    <w:rsid w:val="000435F8"/>
    <w:rsid w:val="00047003"/>
    <w:rsid w:val="00047F89"/>
    <w:rsid w:val="00050FDD"/>
    <w:rsid w:val="00051627"/>
    <w:rsid w:val="00060C1E"/>
    <w:rsid w:val="00066AE9"/>
    <w:rsid w:val="00070637"/>
    <w:rsid w:val="0007116A"/>
    <w:rsid w:val="00072137"/>
    <w:rsid w:val="00072F4B"/>
    <w:rsid w:val="00074C70"/>
    <w:rsid w:val="00085297"/>
    <w:rsid w:val="00092CF4"/>
    <w:rsid w:val="00097BF9"/>
    <w:rsid w:val="000A1DE4"/>
    <w:rsid w:val="000A4706"/>
    <w:rsid w:val="000B3946"/>
    <w:rsid w:val="000B5106"/>
    <w:rsid w:val="000B588E"/>
    <w:rsid w:val="000B78E5"/>
    <w:rsid w:val="000C3D79"/>
    <w:rsid w:val="000C62EC"/>
    <w:rsid w:val="000D1009"/>
    <w:rsid w:val="000D37F0"/>
    <w:rsid w:val="000D3927"/>
    <w:rsid w:val="000D53F0"/>
    <w:rsid w:val="000E1714"/>
    <w:rsid w:val="000E3BBB"/>
    <w:rsid w:val="000E4351"/>
    <w:rsid w:val="000E5889"/>
    <w:rsid w:val="000E7140"/>
    <w:rsid w:val="000F63FB"/>
    <w:rsid w:val="00107974"/>
    <w:rsid w:val="00107C0F"/>
    <w:rsid w:val="00110391"/>
    <w:rsid w:val="00121DA5"/>
    <w:rsid w:val="00122CE6"/>
    <w:rsid w:val="00125FBF"/>
    <w:rsid w:val="0013235F"/>
    <w:rsid w:val="0013434C"/>
    <w:rsid w:val="00140CE6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6772"/>
    <w:rsid w:val="001B7E7B"/>
    <w:rsid w:val="001C60D1"/>
    <w:rsid w:val="001C6402"/>
    <w:rsid w:val="001C754B"/>
    <w:rsid w:val="001E2C79"/>
    <w:rsid w:val="001E6CB9"/>
    <w:rsid w:val="001F0963"/>
    <w:rsid w:val="001F1815"/>
    <w:rsid w:val="0020351D"/>
    <w:rsid w:val="00206032"/>
    <w:rsid w:val="002071D3"/>
    <w:rsid w:val="00210AA5"/>
    <w:rsid w:val="00210D9B"/>
    <w:rsid w:val="0021100A"/>
    <w:rsid w:val="002143C6"/>
    <w:rsid w:val="00215BA7"/>
    <w:rsid w:val="002318C0"/>
    <w:rsid w:val="00233D1E"/>
    <w:rsid w:val="002358AA"/>
    <w:rsid w:val="002359DC"/>
    <w:rsid w:val="002408AA"/>
    <w:rsid w:val="002435A0"/>
    <w:rsid w:val="00252DED"/>
    <w:rsid w:val="00254B47"/>
    <w:rsid w:val="00254D60"/>
    <w:rsid w:val="00262AFB"/>
    <w:rsid w:val="00266E85"/>
    <w:rsid w:val="00271FB9"/>
    <w:rsid w:val="002763D7"/>
    <w:rsid w:val="002775C5"/>
    <w:rsid w:val="0028503C"/>
    <w:rsid w:val="002852BC"/>
    <w:rsid w:val="002852DD"/>
    <w:rsid w:val="00285714"/>
    <w:rsid w:val="0029353D"/>
    <w:rsid w:val="0029552F"/>
    <w:rsid w:val="002A1969"/>
    <w:rsid w:val="002A2462"/>
    <w:rsid w:val="002A339F"/>
    <w:rsid w:val="002A4361"/>
    <w:rsid w:val="002B11D3"/>
    <w:rsid w:val="002B250A"/>
    <w:rsid w:val="002C6C66"/>
    <w:rsid w:val="002D48A6"/>
    <w:rsid w:val="002E0111"/>
    <w:rsid w:val="002E0B3D"/>
    <w:rsid w:val="002E42BA"/>
    <w:rsid w:val="002F59F6"/>
    <w:rsid w:val="002F59F7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0D6"/>
    <w:rsid w:val="0032447F"/>
    <w:rsid w:val="00324DFF"/>
    <w:rsid w:val="003310DE"/>
    <w:rsid w:val="003313CC"/>
    <w:rsid w:val="003322DB"/>
    <w:rsid w:val="00335C74"/>
    <w:rsid w:val="00340846"/>
    <w:rsid w:val="0034371C"/>
    <w:rsid w:val="0035039B"/>
    <w:rsid w:val="003529CC"/>
    <w:rsid w:val="00353689"/>
    <w:rsid w:val="00357899"/>
    <w:rsid w:val="00360606"/>
    <w:rsid w:val="003643E9"/>
    <w:rsid w:val="003648BB"/>
    <w:rsid w:val="00366EAF"/>
    <w:rsid w:val="00374123"/>
    <w:rsid w:val="00380AE0"/>
    <w:rsid w:val="0038348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0901"/>
    <w:rsid w:val="003C1A2D"/>
    <w:rsid w:val="003C435B"/>
    <w:rsid w:val="003C56C7"/>
    <w:rsid w:val="003C7568"/>
    <w:rsid w:val="003D45E2"/>
    <w:rsid w:val="003D5FCB"/>
    <w:rsid w:val="003E0D5B"/>
    <w:rsid w:val="003F3A54"/>
    <w:rsid w:val="003F51A8"/>
    <w:rsid w:val="00401F49"/>
    <w:rsid w:val="00404244"/>
    <w:rsid w:val="004057F5"/>
    <w:rsid w:val="004062BF"/>
    <w:rsid w:val="004073AB"/>
    <w:rsid w:val="0040752E"/>
    <w:rsid w:val="00407B0E"/>
    <w:rsid w:val="00421213"/>
    <w:rsid w:val="00421A16"/>
    <w:rsid w:val="004222BE"/>
    <w:rsid w:val="00425CD0"/>
    <w:rsid w:val="004262A2"/>
    <w:rsid w:val="00431434"/>
    <w:rsid w:val="00431CCD"/>
    <w:rsid w:val="00431E9C"/>
    <w:rsid w:val="00432C39"/>
    <w:rsid w:val="0043363C"/>
    <w:rsid w:val="0044078E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518D"/>
    <w:rsid w:val="004A7980"/>
    <w:rsid w:val="004B4A0E"/>
    <w:rsid w:val="004B598B"/>
    <w:rsid w:val="004B6405"/>
    <w:rsid w:val="004C0530"/>
    <w:rsid w:val="004C2477"/>
    <w:rsid w:val="004C2B53"/>
    <w:rsid w:val="004C75BC"/>
    <w:rsid w:val="004C7DEC"/>
    <w:rsid w:val="004D6A12"/>
    <w:rsid w:val="004E0DE0"/>
    <w:rsid w:val="004E2C0B"/>
    <w:rsid w:val="004E6561"/>
    <w:rsid w:val="004F679A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3320C"/>
    <w:rsid w:val="0054350A"/>
    <w:rsid w:val="00543E92"/>
    <w:rsid w:val="0054688B"/>
    <w:rsid w:val="00552BCE"/>
    <w:rsid w:val="00560DC4"/>
    <w:rsid w:val="00562680"/>
    <w:rsid w:val="0056276D"/>
    <w:rsid w:val="00563AA9"/>
    <w:rsid w:val="005719C1"/>
    <w:rsid w:val="00571FE2"/>
    <w:rsid w:val="0058001B"/>
    <w:rsid w:val="00582F50"/>
    <w:rsid w:val="00583F71"/>
    <w:rsid w:val="00586802"/>
    <w:rsid w:val="00586F4A"/>
    <w:rsid w:val="00590406"/>
    <w:rsid w:val="0059423A"/>
    <w:rsid w:val="00594D6F"/>
    <w:rsid w:val="005954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E3FE6"/>
    <w:rsid w:val="005F23EC"/>
    <w:rsid w:val="00601DD8"/>
    <w:rsid w:val="006047B1"/>
    <w:rsid w:val="00605E7B"/>
    <w:rsid w:val="006131DE"/>
    <w:rsid w:val="00621D85"/>
    <w:rsid w:val="00622B24"/>
    <w:rsid w:val="0062307B"/>
    <w:rsid w:val="006253A2"/>
    <w:rsid w:val="00626A8C"/>
    <w:rsid w:val="00630323"/>
    <w:rsid w:val="00630974"/>
    <w:rsid w:val="00643224"/>
    <w:rsid w:val="00643543"/>
    <w:rsid w:val="00643BD6"/>
    <w:rsid w:val="00647AE7"/>
    <w:rsid w:val="0065314A"/>
    <w:rsid w:val="00653384"/>
    <w:rsid w:val="00662267"/>
    <w:rsid w:val="00666869"/>
    <w:rsid w:val="00667720"/>
    <w:rsid w:val="00670ADA"/>
    <w:rsid w:val="00671F72"/>
    <w:rsid w:val="006724F6"/>
    <w:rsid w:val="00672A1C"/>
    <w:rsid w:val="00677217"/>
    <w:rsid w:val="006809CD"/>
    <w:rsid w:val="0068618A"/>
    <w:rsid w:val="00686F38"/>
    <w:rsid w:val="006927C2"/>
    <w:rsid w:val="00692DB7"/>
    <w:rsid w:val="006949D5"/>
    <w:rsid w:val="0069510A"/>
    <w:rsid w:val="00696E33"/>
    <w:rsid w:val="006A4EEC"/>
    <w:rsid w:val="006B0070"/>
    <w:rsid w:val="006B750C"/>
    <w:rsid w:val="006B78CA"/>
    <w:rsid w:val="006C4DFC"/>
    <w:rsid w:val="006D6A36"/>
    <w:rsid w:val="006E3197"/>
    <w:rsid w:val="006E66BB"/>
    <w:rsid w:val="006E6F81"/>
    <w:rsid w:val="006E7053"/>
    <w:rsid w:val="006E766D"/>
    <w:rsid w:val="006F021E"/>
    <w:rsid w:val="006F58F7"/>
    <w:rsid w:val="006F7569"/>
    <w:rsid w:val="00700A9B"/>
    <w:rsid w:val="00700AFD"/>
    <w:rsid w:val="00700D55"/>
    <w:rsid w:val="007036CF"/>
    <w:rsid w:val="0071125B"/>
    <w:rsid w:val="007167BA"/>
    <w:rsid w:val="007204B1"/>
    <w:rsid w:val="00723F0D"/>
    <w:rsid w:val="00723FC5"/>
    <w:rsid w:val="00723FD8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2955"/>
    <w:rsid w:val="00773253"/>
    <w:rsid w:val="007732D8"/>
    <w:rsid w:val="00773674"/>
    <w:rsid w:val="00775931"/>
    <w:rsid w:val="007819F1"/>
    <w:rsid w:val="00783184"/>
    <w:rsid w:val="00784EAC"/>
    <w:rsid w:val="00784EF7"/>
    <w:rsid w:val="00793291"/>
    <w:rsid w:val="00795C25"/>
    <w:rsid w:val="007966AC"/>
    <w:rsid w:val="007A0F88"/>
    <w:rsid w:val="007A1F99"/>
    <w:rsid w:val="007A4FC4"/>
    <w:rsid w:val="007A561F"/>
    <w:rsid w:val="007B0906"/>
    <w:rsid w:val="007B1F09"/>
    <w:rsid w:val="007B392F"/>
    <w:rsid w:val="007B42D9"/>
    <w:rsid w:val="007B480F"/>
    <w:rsid w:val="007B7017"/>
    <w:rsid w:val="007C0A1B"/>
    <w:rsid w:val="007C4F54"/>
    <w:rsid w:val="007C5EEE"/>
    <w:rsid w:val="007E1EF2"/>
    <w:rsid w:val="007E2C16"/>
    <w:rsid w:val="007E32A6"/>
    <w:rsid w:val="007E60D9"/>
    <w:rsid w:val="007F626C"/>
    <w:rsid w:val="007F65F6"/>
    <w:rsid w:val="0080004A"/>
    <w:rsid w:val="00800136"/>
    <w:rsid w:val="00804FD7"/>
    <w:rsid w:val="00805060"/>
    <w:rsid w:val="008050C1"/>
    <w:rsid w:val="00807E7D"/>
    <w:rsid w:val="00815EF7"/>
    <w:rsid w:val="0081718B"/>
    <w:rsid w:val="00823010"/>
    <w:rsid w:val="0082582F"/>
    <w:rsid w:val="008261E3"/>
    <w:rsid w:val="00827814"/>
    <w:rsid w:val="00831D24"/>
    <w:rsid w:val="00841219"/>
    <w:rsid w:val="008431D4"/>
    <w:rsid w:val="00844974"/>
    <w:rsid w:val="008452A5"/>
    <w:rsid w:val="008568DC"/>
    <w:rsid w:val="00857FB1"/>
    <w:rsid w:val="00862F47"/>
    <w:rsid w:val="008665E5"/>
    <w:rsid w:val="00870352"/>
    <w:rsid w:val="00877463"/>
    <w:rsid w:val="00877888"/>
    <w:rsid w:val="008840CD"/>
    <w:rsid w:val="00885390"/>
    <w:rsid w:val="00887E3F"/>
    <w:rsid w:val="008930D8"/>
    <w:rsid w:val="00895362"/>
    <w:rsid w:val="008960F1"/>
    <w:rsid w:val="008B7468"/>
    <w:rsid w:val="008C113C"/>
    <w:rsid w:val="008C2670"/>
    <w:rsid w:val="008D3B8B"/>
    <w:rsid w:val="008D4B6A"/>
    <w:rsid w:val="008D5B42"/>
    <w:rsid w:val="008D651B"/>
    <w:rsid w:val="008D6AD1"/>
    <w:rsid w:val="008E1E98"/>
    <w:rsid w:val="008F3C44"/>
    <w:rsid w:val="008F64FC"/>
    <w:rsid w:val="009056C6"/>
    <w:rsid w:val="009063E0"/>
    <w:rsid w:val="009100AE"/>
    <w:rsid w:val="00910122"/>
    <w:rsid w:val="00930B87"/>
    <w:rsid w:val="00933860"/>
    <w:rsid w:val="00933FBE"/>
    <w:rsid w:val="00936BFA"/>
    <w:rsid w:val="00942148"/>
    <w:rsid w:val="00951379"/>
    <w:rsid w:val="00953F7F"/>
    <w:rsid w:val="009546EE"/>
    <w:rsid w:val="00956F94"/>
    <w:rsid w:val="00962057"/>
    <w:rsid w:val="00971C4C"/>
    <w:rsid w:val="0097653E"/>
    <w:rsid w:val="00976D2B"/>
    <w:rsid w:val="00987777"/>
    <w:rsid w:val="00991FE1"/>
    <w:rsid w:val="00993389"/>
    <w:rsid w:val="00995F70"/>
    <w:rsid w:val="009A5C5E"/>
    <w:rsid w:val="009A73C0"/>
    <w:rsid w:val="009B001A"/>
    <w:rsid w:val="009B07A5"/>
    <w:rsid w:val="009B5ADF"/>
    <w:rsid w:val="009B6A6C"/>
    <w:rsid w:val="009B7281"/>
    <w:rsid w:val="009B75E2"/>
    <w:rsid w:val="009C28BC"/>
    <w:rsid w:val="009C4935"/>
    <w:rsid w:val="009C677B"/>
    <w:rsid w:val="009D3466"/>
    <w:rsid w:val="009D5E2A"/>
    <w:rsid w:val="009E0564"/>
    <w:rsid w:val="009E670B"/>
    <w:rsid w:val="009E73FB"/>
    <w:rsid w:val="009F29C2"/>
    <w:rsid w:val="009F7DBD"/>
    <w:rsid w:val="00A03AB4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2B63"/>
    <w:rsid w:val="00A8360C"/>
    <w:rsid w:val="00A84043"/>
    <w:rsid w:val="00A842B0"/>
    <w:rsid w:val="00A87442"/>
    <w:rsid w:val="00A92E3A"/>
    <w:rsid w:val="00A93D44"/>
    <w:rsid w:val="00AA0881"/>
    <w:rsid w:val="00AA4395"/>
    <w:rsid w:val="00AA451F"/>
    <w:rsid w:val="00AA59B9"/>
    <w:rsid w:val="00AA64D4"/>
    <w:rsid w:val="00AB0BD2"/>
    <w:rsid w:val="00AC1454"/>
    <w:rsid w:val="00AC20F4"/>
    <w:rsid w:val="00AC3D9E"/>
    <w:rsid w:val="00AD0775"/>
    <w:rsid w:val="00AD1611"/>
    <w:rsid w:val="00AD16C4"/>
    <w:rsid w:val="00AD530D"/>
    <w:rsid w:val="00AD6289"/>
    <w:rsid w:val="00AE0BBB"/>
    <w:rsid w:val="00AE0C32"/>
    <w:rsid w:val="00AE3AD8"/>
    <w:rsid w:val="00AE6AA4"/>
    <w:rsid w:val="00AF0603"/>
    <w:rsid w:val="00AF0C5E"/>
    <w:rsid w:val="00AF1770"/>
    <w:rsid w:val="00AF4AE0"/>
    <w:rsid w:val="00AF7A47"/>
    <w:rsid w:val="00B01DEE"/>
    <w:rsid w:val="00B02FAF"/>
    <w:rsid w:val="00B04487"/>
    <w:rsid w:val="00B06B3A"/>
    <w:rsid w:val="00B07490"/>
    <w:rsid w:val="00B100A0"/>
    <w:rsid w:val="00B12F1C"/>
    <w:rsid w:val="00B166FD"/>
    <w:rsid w:val="00B21035"/>
    <w:rsid w:val="00B22E8F"/>
    <w:rsid w:val="00B246B1"/>
    <w:rsid w:val="00B30CE9"/>
    <w:rsid w:val="00B30E5A"/>
    <w:rsid w:val="00B35879"/>
    <w:rsid w:val="00B422DE"/>
    <w:rsid w:val="00B46159"/>
    <w:rsid w:val="00B46D99"/>
    <w:rsid w:val="00B50E5B"/>
    <w:rsid w:val="00B52685"/>
    <w:rsid w:val="00B55CB2"/>
    <w:rsid w:val="00B56FF7"/>
    <w:rsid w:val="00B62BD7"/>
    <w:rsid w:val="00B63D8A"/>
    <w:rsid w:val="00B66356"/>
    <w:rsid w:val="00B67898"/>
    <w:rsid w:val="00B67EB7"/>
    <w:rsid w:val="00B707BF"/>
    <w:rsid w:val="00B72D61"/>
    <w:rsid w:val="00B75456"/>
    <w:rsid w:val="00B75AE0"/>
    <w:rsid w:val="00B76871"/>
    <w:rsid w:val="00B8413F"/>
    <w:rsid w:val="00B8417A"/>
    <w:rsid w:val="00B874CE"/>
    <w:rsid w:val="00B906A7"/>
    <w:rsid w:val="00B910A4"/>
    <w:rsid w:val="00B91248"/>
    <w:rsid w:val="00B914C0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E72F5"/>
    <w:rsid w:val="00BF5AA3"/>
    <w:rsid w:val="00C117B2"/>
    <w:rsid w:val="00C12727"/>
    <w:rsid w:val="00C15940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66E0"/>
    <w:rsid w:val="00C671ED"/>
    <w:rsid w:val="00C6788B"/>
    <w:rsid w:val="00C71E06"/>
    <w:rsid w:val="00C7772F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0B77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1527"/>
    <w:rsid w:val="00D234C2"/>
    <w:rsid w:val="00D2416C"/>
    <w:rsid w:val="00D26B68"/>
    <w:rsid w:val="00D2758F"/>
    <w:rsid w:val="00D30E7A"/>
    <w:rsid w:val="00D333CD"/>
    <w:rsid w:val="00D33775"/>
    <w:rsid w:val="00D34B32"/>
    <w:rsid w:val="00D34E25"/>
    <w:rsid w:val="00D357F5"/>
    <w:rsid w:val="00D370BB"/>
    <w:rsid w:val="00D37956"/>
    <w:rsid w:val="00D402A6"/>
    <w:rsid w:val="00D51A56"/>
    <w:rsid w:val="00D525DC"/>
    <w:rsid w:val="00D531EF"/>
    <w:rsid w:val="00D618C6"/>
    <w:rsid w:val="00D63B3A"/>
    <w:rsid w:val="00D67022"/>
    <w:rsid w:val="00D84B99"/>
    <w:rsid w:val="00D85E7C"/>
    <w:rsid w:val="00D91B9D"/>
    <w:rsid w:val="00D93783"/>
    <w:rsid w:val="00D93C36"/>
    <w:rsid w:val="00DA0DE1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3E02"/>
    <w:rsid w:val="00DC5AD6"/>
    <w:rsid w:val="00DC6B43"/>
    <w:rsid w:val="00DD63EC"/>
    <w:rsid w:val="00DE19E4"/>
    <w:rsid w:val="00DE4C33"/>
    <w:rsid w:val="00DF63B4"/>
    <w:rsid w:val="00E066F5"/>
    <w:rsid w:val="00E1379A"/>
    <w:rsid w:val="00E13FA0"/>
    <w:rsid w:val="00E1405D"/>
    <w:rsid w:val="00E17DE5"/>
    <w:rsid w:val="00E21975"/>
    <w:rsid w:val="00E24016"/>
    <w:rsid w:val="00E2505E"/>
    <w:rsid w:val="00E362BB"/>
    <w:rsid w:val="00E404E3"/>
    <w:rsid w:val="00E419D2"/>
    <w:rsid w:val="00E42F66"/>
    <w:rsid w:val="00E451CD"/>
    <w:rsid w:val="00E45579"/>
    <w:rsid w:val="00E45D11"/>
    <w:rsid w:val="00E466F0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0448"/>
    <w:rsid w:val="00E81433"/>
    <w:rsid w:val="00E83F10"/>
    <w:rsid w:val="00E8433B"/>
    <w:rsid w:val="00E87214"/>
    <w:rsid w:val="00E91E5A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C3DFD"/>
    <w:rsid w:val="00EC46D9"/>
    <w:rsid w:val="00ED2282"/>
    <w:rsid w:val="00ED4AF3"/>
    <w:rsid w:val="00ED5D92"/>
    <w:rsid w:val="00ED727A"/>
    <w:rsid w:val="00ED728E"/>
    <w:rsid w:val="00EE024B"/>
    <w:rsid w:val="00EE03DB"/>
    <w:rsid w:val="00EE37D9"/>
    <w:rsid w:val="00EE407F"/>
    <w:rsid w:val="00EE500C"/>
    <w:rsid w:val="00EF279F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310D"/>
    <w:rsid w:val="00F3405D"/>
    <w:rsid w:val="00F34085"/>
    <w:rsid w:val="00F41549"/>
    <w:rsid w:val="00F4564D"/>
    <w:rsid w:val="00F4613E"/>
    <w:rsid w:val="00F50E68"/>
    <w:rsid w:val="00F532D8"/>
    <w:rsid w:val="00F561EE"/>
    <w:rsid w:val="00F60399"/>
    <w:rsid w:val="00F6310C"/>
    <w:rsid w:val="00F7022D"/>
    <w:rsid w:val="00F77530"/>
    <w:rsid w:val="00F77607"/>
    <w:rsid w:val="00F8504F"/>
    <w:rsid w:val="00F87C5E"/>
    <w:rsid w:val="00F91242"/>
    <w:rsid w:val="00F95FF6"/>
    <w:rsid w:val="00F975E1"/>
    <w:rsid w:val="00FA278C"/>
    <w:rsid w:val="00FA4711"/>
    <w:rsid w:val="00FA4ACA"/>
    <w:rsid w:val="00FA5A1A"/>
    <w:rsid w:val="00FA75AA"/>
    <w:rsid w:val="00FA7AFD"/>
    <w:rsid w:val="00FB05A7"/>
    <w:rsid w:val="00FB2202"/>
    <w:rsid w:val="00FB3766"/>
    <w:rsid w:val="00FB6F90"/>
    <w:rsid w:val="00FC4648"/>
    <w:rsid w:val="00FC79E4"/>
    <w:rsid w:val="00FD092C"/>
    <w:rsid w:val="00FD23FF"/>
    <w:rsid w:val="00FD2EEC"/>
    <w:rsid w:val="00FD4EC5"/>
    <w:rsid w:val="00FD636E"/>
    <w:rsid w:val="00FD7C53"/>
    <w:rsid w:val="00FE166C"/>
    <w:rsid w:val="00FE66EA"/>
    <w:rsid w:val="00FF1148"/>
    <w:rsid w:val="00FF3CCC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6C07-FC3D-465B-B780-17E6EBCB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10-02-10T12:59:00Z</dcterms:created>
  <dcterms:modified xsi:type="dcterms:W3CDTF">2010-02-20T22:02:00Z</dcterms:modified>
</cp:coreProperties>
</file>